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91617" w:rsidRPr="00045FCE" w:rsidTr="00991617">
        <w:tc>
          <w:tcPr>
            <w:tcW w:w="7393" w:type="dxa"/>
          </w:tcPr>
          <w:p w:rsidR="00991617" w:rsidRDefault="003E0382" w:rsidP="005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546BA">
              <w:rPr>
                <w:rFonts w:ascii="Times New Roman" w:hAnsi="Times New Roman"/>
              </w:rPr>
              <w:t>СОГЛАСОВАНО:</w:t>
            </w:r>
          </w:p>
          <w:p w:rsidR="00A546BA" w:rsidRDefault="00A546BA" w:rsidP="005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ИО Главного государственного инспектора</w:t>
            </w:r>
          </w:p>
          <w:p w:rsidR="00A546BA" w:rsidRDefault="00A546BA" w:rsidP="005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опасности дорожного движени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546BA" w:rsidRDefault="00A546BA" w:rsidP="005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вдинскому городскому округу и </w:t>
            </w:r>
          </w:p>
          <w:p w:rsidR="00A546BA" w:rsidRDefault="00A546BA" w:rsidP="005A294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боринскому</w:t>
            </w:r>
            <w:proofErr w:type="spellEnd"/>
            <w:r>
              <w:rPr>
                <w:rFonts w:ascii="Times New Roman" w:hAnsi="Times New Roman"/>
              </w:rPr>
              <w:t xml:space="preserve"> муниципальному району</w:t>
            </w:r>
          </w:p>
          <w:p w:rsidR="00A546BA" w:rsidRDefault="00A546BA" w:rsidP="005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А.А. </w:t>
            </w:r>
            <w:proofErr w:type="spellStart"/>
            <w:r>
              <w:rPr>
                <w:rFonts w:ascii="Times New Roman" w:hAnsi="Times New Roman"/>
              </w:rPr>
              <w:t>Кынчин</w:t>
            </w:r>
            <w:proofErr w:type="spellEnd"/>
          </w:p>
          <w:p w:rsidR="00A546BA" w:rsidRPr="00045FCE" w:rsidRDefault="00A546BA" w:rsidP="005A294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393" w:type="dxa"/>
          </w:tcPr>
          <w:p w:rsidR="00991617" w:rsidRPr="00045FCE" w:rsidRDefault="00991617" w:rsidP="00991617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FCE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991617" w:rsidRPr="00045FCE" w:rsidRDefault="00991617" w:rsidP="00991617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FCE">
              <w:rPr>
                <w:rFonts w:ascii="Times New Roman" w:hAnsi="Times New Roman"/>
                <w:sz w:val="24"/>
                <w:szCs w:val="24"/>
              </w:rPr>
              <w:t>заведующим МКДОУ</w:t>
            </w:r>
          </w:p>
          <w:p w:rsidR="00991617" w:rsidRPr="00045FCE" w:rsidRDefault="00991617" w:rsidP="00991617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FCE">
              <w:rPr>
                <w:rFonts w:ascii="Times New Roman" w:hAnsi="Times New Roman"/>
                <w:sz w:val="24"/>
                <w:szCs w:val="24"/>
              </w:rPr>
              <w:t>Таборинский детский сад</w:t>
            </w:r>
          </w:p>
          <w:p w:rsidR="00991617" w:rsidRPr="00045FCE" w:rsidRDefault="00991617" w:rsidP="00991617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FCE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C85F08">
              <w:rPr>
                <w:rFonts w:ascii="Times New Roman" w:hAnsi="Times New Roman"/>
                <w:sz w:val="24"/>
                <w:szCs w:val="24"/>
              </w:rPr>
              <w:t>Т.Ю.Абляйкина</w:t>
            </w:r>
          </w:p>
          <w:p w:rsidR="00991617" w:rsidRPr="00045FCE" w:rsidRDefault="00991617" w:rsidP="00991617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FCE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257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F08">
              <w:rPr>
                <w:rFonts w:ascii="Times New Roman" w:hAnsi="Times New Roman"/>
                <w:sz w:val="24"/>
                <w:szCs w:val="24"/>
              </w:rPr>
              <w:t>95</w:t>
            </w:r>
            <w:r w:rsidR="00027175"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991617" w:rsidRPr="00045FCE" w:rsidRDefault="006C1648" w:rsidP="00027175">
            <w:pPr>
              <w:pStyle w:val="a4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85F08">
              <w:rPr>
                <w:rFonts w:ascii="Times New Roman" w:hAnsi="Times New Roman"/>
                <w:sz w:val="24"/>
                <w:szCs w:val="24"/>
              </w:rPr>
              <w:t>03</w:t>
            </w:r>
            <w:r w:rsidR="00027175">
              <w:rPr>
                <w:rFonts w:ascii="Times New Roman" w:hAnsi="Times New Roman"/>
                <w:sz w:val="24"/>
                <w:szCs w:val="24"/>
              </w:rPr>
              <w:t>.06.</w:t>
            </w:r>
            <w:r w:rsidR="00C85F08">
              <w:rPr>
                <w:rFonts w:ascii="Times New Roman" w:hAnsi="Times New Roman"/>
                <w:sz w:val="24"/>
                <w:szCs w:val="24"/>
              </w:rPr>
              <w:t>2025</w:t>
            </w:r>
            <w:r w:rsidR="00991617" w:rsidRPr="00045FCE">
              <w:rPr>
                <w:rFonts w:ascii="Times New Roman" w:hAnsi="Times New Roman"/>
                <w:sz w:val="24"/>
                <w:szCs w:val="24"/>
              </w:rPr>
              <w:t>г.</w:t>
            </w:r>
            <w:r w:rsidR="00991617" w:rsidRPr="00045FC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647A26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45FCE">
        <w:rPr>
          <w:rFonts w:ascii="Times New Roman" w:hAnsi="Times New Roman"/>
          <w:b/>
          <w:sz w:val="32"/>
          <w:szCs w:val="32"/>
        </w:rPr>
        <w:t>ПЛАН МЕ</w:t>
      </w:r>
      <w:r w:rsidR="00991617" w:rsidRPr="00045FCE">
        <w:rPr>
          <w:rFonts w:ascii="Times New Roman" w:hAnsi="Times New Roman"/>
          <w:b/>
          <w:sz w:val="32"/>
          <w:szCs w:val="32"/>
        </w:rPr>
        <w:t xml:space="preserve">РОПРИЯТИЙ </w:t>
      </w: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45FCE">
        <w:rPr>
          <w:rFonts w:ascii="Times New Roman" w:hAnsi="Times New Roman"/>
          <w:b/>
          <w:sz w:val="32"/>
          <w:szCs w:val="32"/>
        </w:rPr>
        <w:t xml:space="preserve">ПО ПРОФИЛАКТИКЕ </w:t>
      </w:r>
      <w:proofErr w:type="gramStart"/>
      <w:r w:rsidRPr="00045FCE">
        <w:rPr>
          <w:rFonts w:ascii="Times New Roman" w:hAnsi="Times New Roman"/>
          <w:b/>
          <w:sz w:val="32"/>
          <w:szCs w:val="32"/>
        </w:rPr>
        <w:t>ДЕТСКОГО</w:t>
      </w:r>
      <w:proofErr w:type="gramEnd"/>
      <w:r w:rsidRPr="00045FCE">
        <w:rPr>
          <w:rFonts w:ascii="Times New Roman" w:hAnsi="Times New Roman"/>
          <w:b/>
          <w:sz w:val="32"/>
          <w:szCs w:val="32"/>
        </w:rPr>
        <w:t xml:space="preserve"> </w:t>
      </w: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45FCE">
        <w:rPr>
          <w:rFonts w:ascii="Times New Roman" w:hAnsi="Times New Roman"/>
          <w:b/>
          <w:sz w:val="32"/>
          <w:szCs w:val="32"/>
        </w:rPr>
        <w:t xml:space="preserve">ДОРОЖНО-ТРАНСПОРТНОГО ТРАВМАТИЗМА </w:t>
      </w: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45FCE">
        <w:rPr>
          <w:rFonts w:ascii="Times New Roman" w:hAnsi="Times New Roman"/>
          <w:b/>
          <w:sz w:val="32"/>
          <w:szCs w:val="32"/>
        </w:rPr>
        <w:t>В МКДОУ ТАБОРИНСКИЙ ДЕТСКИЙ САД</w:t>
      </w:r>
    </w:p>
    <w:p w:rsidR="00991617" w:rsidRPr="00045FCE" w:rsidRDefault="00477380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45FCE">
        <w:rPr>
          <w:rFonts w:ascii="Times New Roman" w:hAnsi="Times New Roman"/>
          <w:b/>
          <w:sz w:val="32"/>
          <w:szCs w:val="32"/>
        </w:rPr>
        <w:t xml:space="preserve">НА </w:t>
      </w:r>
      <w:r w:rsidR="00C85F08">
        <w:rPr>
          <w:rFonts w:ascii="Times New Roman" w:hAnsi="Times New Roman"/>
          <w:b/>
          <w:sz w:val="32"/>
          <w:szCs w:val="32"/>
        </w:rPr>
        <w:t>2025-2026</w:t>
      </w:r>
      <w:r w:rsidR="00991617" w:rsidRPr="00045FCE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DB574E">
      <w:pPr>
        <w:pStyle w:val="a4"/>
        <w:rPr>
          <w:rFonts w:ascii="Times New Roman" w:hAnsi="Times New Roman"/>
          <w:b/>
          <w:sz w:val="32"/>
          <w:szCs w:val="32"/>
        </w:rPr>
      </w:pPr>
    </w:p>
    <w:p w:rsidR="00024A67" w:rsidRPr="00045FCE" w:rsidRDefault="00024A67" w:rsidP="0099161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45FCE">
        <w:rPr>
          <w:rFonts w:ascii="Times New Roman" w:hAnsi="Times New Roman"/>
          <w:sz w:val="28"/>
          <w:szCs w:val="28"/>
        </w:rPr>
        <w:t xml:space="preserve">с. Таборы </w:t>
      </w:r>
    </w:p>
    <w:p w:rsidR="00991617" w:rsidRPr="00045FCE" w:rsidRDefault="00C85F08" w:rsidP="00024A6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:rsidR="00267592" w:rsidRPr="00045FCE" w:rsidRDefault="00267592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267592" w:rsidRDefault="00267592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EB17D4" w:rsidRDefault="00EB17D4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EB17D4" w:rsidRPr="00045FCE" w:rsidRDefault="00EB17D4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45FCE">
        <w:rPr>
          <w:rFonts w:ascii="Times New Roman" w:hAnsi="Times New Roman"/>
          <w:b/>
          <w:sz w:val="32"/>
          <w:szCs w:val="32"/>
        </w:rPr>
        <w:t xml:space="preserve">План мероприятий по профилактике </w:t>
      </w:r>
      <w:proofErr w:type="gramStart"/>
      <w:r w:rsidRPr="00045FCE">
        <w:rPr>
          <w:rFonts w:ascii="Times New Roman" w:hAnsi="Times New Roman"/>
          <w:b/>
          <w:sz w:val="32"/>
          <w:szCs w:val="32"/>
        </w:rPr>
        <w:t>детского</w:t>
      </w:r>
      <w:proofErr w:type="gramEnd"/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45FCE">
        <w:rPr>
          <w:rFonts w:ascii="Times New Roman" w:hAnsi="Times New Roman"/>
          <w:b/>
          <w:sz w:val="32"/>
          <w:szCs w:val="32"/>
        </w:rPr>
        <w:t>дорожно-транспортного травматизма.</w:t>
      </w:r>
    </w:p>
    <w:p w:rsidR="00991617" w:rsidRPr="00045FCE" w:rsidRDefault="00991617" w:rsidP="009916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915"/>
        <w:gridCol w:w="181"/>
        <w:gridCol w:w="1985"/>
        <w:gridCol w:w="5953"/>
        <w:gridCol w:w="27"/>
        <w:gridCol w:w="37"/>
      </w:tblGrid>
      <w:tr w:rsidR="00991617" w:rsidRPr="00045FCE" w:rsidTr="0071483D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617" w:rsidRPr="00045FCE" w:rsidRDefault="009916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5F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617" w:rsidRPr="00045FCE" w:rsidRDefault="003B39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="00991617" w:rsidRPr="00045F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617" w:rsidRPr="00045FCE" w:rsidRDefault="003B39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991617" w:rsidRPr="00045F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к исполнения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617" w:rsidRPr="00045FCE" w:rsidRDefault="003B39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991617" w:rsidRPr="00045F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ветственный</w:t>
            </w:r>
          </w:p>
        </w:tc>
      </w:tr>
      <w:tr w:rsidR="00B636E3" w:rsidRPr="004D1B74" w:rsidTr="0071483D">
        <w:trPr>
          <w:trHeight w:val="682"/>
        </w:trPr>
        <w:tc>
          <w:tcPr>
            <w:tcW w:w="14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36E3" w:rsidRPr="004D1B74" w:rsidRDefault="00D75E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формационно - аналитическая</w:t>
            </w:r>
            <w:r w:rsidR="00C85ECC" w:rsidRPr="004D1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7F1510" w:rsidRPr="004D1B74" w:rsidTr="0071483D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1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7F1510" w:rsidP="0071483D">
            <w:pPr>
              <w:pStyle w:val="a4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</w:t>
            </w:r>
            <w:r w:rsidR="00F6701E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ие месячника безопасности детей</w:t>
            </w:r>
            <w:r w:rsidR="00A546BA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46BA" w:rsidRPr="004D1B74" w:rsidRDefault="00A546BA" w:rsidP="0071483D">
            <w:pPr>
              <w:pStyle w:val="a4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0C7192">
            <w:pPr>
              <w:pStyle w:val="a4"/>
              <w:spacing w:line="276" w:lineRule="auto"/>
              <w:ind w:left="2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F1510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вгуст-сентябрь, май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8D6D9F" w:rsidP="007C5640">
            <w:pPr>
              <w:spacing w:after="0" w:line="0" w:lineRule="atLeast"/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, педагоги ДОУ</w:t>
            </w:r>
          </w:p>
        </w:tc>
      </w:tr>
      <w:tr w:rsidR="007F1510" w:rsidRPr="004D1B74" w:rsidTr="0071483D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2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F6701E" w:rsidP="0071483D">
            <w:pPr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 xml:space="preserve">Организация, проведения и анализ работы профилактических мероприятий: </w:t>
            </w: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«Внимание, дети», «Неделя безопасности дорожного движения», «Внимание, каникулы!», «Горка», «Рождественские каникулы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510" w:rsidRPr="004D1B74" w:rsidRDefault="003B399E" w:rsidP="000C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В</w:t>
            </w:r>
            <w:r w:rsidR="00F6701E" w:rsidRPr="004D1B7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C5640">
            <w:pPr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7F1510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  <w:r w:rsidR="00A546BA" w:rsidRPr="004D1B74">
              <w:rPr>
                <w:rFonts w:ascii="Times New Roman" w:hAnsi="Times New Roman"/>
                <w:sz w:val="24"/>
                <w:szCs w:val="24"/>
              </w:rPr>
              <w:t>, педагоги ДОУ</w:t>
            </w:r>
          </w:p>
        </w:tc>
      </w:tr>
      <w:tr w:rsidR="007F1510" w:rsidRPr="004D1B74" w:rsidTr="0071483D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3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7F1510" w:rsidP="0071483D">
            <w:pPr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D1B74">
              <w:rPr>
                <w:rFonts w:ascii="Times New Roman" w:hAnsi="Times New Roman"/>
                <w:sz w:val="24"/>
                <w:szCs w:val="24"/>
              </w:rPr>
              <w:t>общесадовских</w:t>
            </w:r>
            <w:proofErr w:type="spellEnd"/>
            <w:r w:rsidRPr="004D1B74">
              <w:rPr>
                <w:rFonts w:ascii="Times New Roman" w:hAnsi="Times New Roman"/>
                <w:sz w:val="24"/>
                <w:szCs w:val="24"/>
              </w:rPr>
              <w:t xml:space="preserve"> родительских собраний с демонстрацией видеороликов по безопасности дорожного движения, профилактике детского дорожно-транспортного травматизма с приглашением сотрудников ГИБ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510" w:rsidRPr="004D1B74" w:rsidRDefault="007F1510" w:rsidP="000C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C5640">
            <w:pPr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З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аведующий, ответственный за организацию работы по профилактике ДДТТ</w:t>
            </w:r>
          </w:p>
        </w:tc>
      </w:tr>
      <w:tr w:rsidR="007F1510" w:rsidRPr="004D1B74" w:rsidTr="0071483D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4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7F1510" w:rsidP="0071483D">
            <w:pPr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Организация разъяснительной работы среди воспитанников ДОУ по вопросам профилактики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510" w:rsidRPr="004D1B74" w:rsidRDefault="003B399E" w:rsidP="000C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Е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C5640">
            <w:pPr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7F1510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</w:p>
        </w:tc>
      </w:tr>
      <w:tr w:rsidR="007F1510" w:rsidRPr="004D1B74" w:rsidTr="0071483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5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7F1510" w:rsidP="0071483D">
            <w:pPr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 xml:space="preserve">Проведение изучения качества информационного наполнения «Уголков БДД», наличия разъяснений по правилам перевозки детей-пассажиров, использования </w:t>
            </w:r>
            <w:proofErr w:type="spellStart"/>
            <w:r w:rsidRPr="004D1B74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4D1B74">
              <w:rPr>
                <w:rFonts w:ascii="Times New Roman" w:hAnsi="Times New Roman"/>
                <w:sz w:val="24"/>
                <w:szCs w:val="24"/>
              </w:rPr>
              <w:t xml:space="preserve"> элементов и правил перехода </w:t>
            </w:r>
            <w:r w:rsidRPr="004D1B74">
              <w:rPr>
                <w:rFonts w:ascii="Times New Roman" w:hAnsi="Times New Roman"/>
                <w:sz w:val="24"/>
                <w:szCs w:val="24"/>
              </w:rPr>
              <w:lastRenderedPageBreak/>
              <w:t>проезже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510" w:rsidRPr="004D1B74" w:rsidRDefault="003B399E" w:rsidP="000C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C5640">
            <w:pPr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З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аведующий, ответственный за организацию работы по профилактике ДДТТ</w:t>
            </w:r>
          </w:p>
        </w:tc>
      </w:tr>
      <w:tr w:rsidR="007F1510" w:rsidRPr="004D1B74" w:rsidTr="0071483D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7F1510" w:rsidP="0071483D">
            <w:pPr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Анализ использования и оценка эффективности внедрения Паспортов дорожной безопасности, визуализация Паспорта, обработка безопасных маршрутов движе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510" w:rsidRPr="004D1B74" w:rsidRDefault="003B399E" w:rsidP="00737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Е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C5640">
            <w:pPr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З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аведующий, ответственный за организацию работы по профилактике ДДТТ</w:t>
            </w:r>
          </w:p>
        </w:tc>
      </w:tr>
      <w:tr w:rsidR="007F1510" w:rsidRPr="004D1B74" w:rsidTr="0071483D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7C5640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7F1510" w:rsidP="0071483D">
            <w:pPr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Организация мероприятий по популяризации свет возвращающих элементов на одеж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510" w:rsidRPr="004D1B74" w:rsidRDefault="003B399E" w:rsidP="00D7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В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C5640">
            <w:pPr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7F1510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</w:p>
        </w:tc>
      </w:tr>
      <w:tr w:rsidR="007F1510" w:rsidRPr="004D1B74" w:rsidTr="0071483D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7C5640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7F1510" w:rsidP="0071483D">
            <w:pPr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Размещение информации для родителей на сайте ДО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510" w:rsidRPr="004D1B74" w:rsidRDefault="003B399E" w:rsidP="00D7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В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3B399E" w:rsidP="007C5640">
            <w:pPr>
              <w:spacing w:after="0" w:line="0" w:lineRule="atLeast"/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А</w:t>
            </w:r>
            <w:r w:rsidR="007F1510" w:rsidRPr="004D1B74">
              <w:rPr>
                <w:rFonts w:ascii="Times New Roman" w:hAnsi="Times New Roman"/>
                <w:sz w:val="24"/>
                <w:szCs w:val="24"/>
              </w:rPr>
              <w:t>дминистратор сайта ДОУ</w:t>
            </w:r>
          </w:p>
        </w:tc>
      </w:tr>
      <w:tr w:rsidR="009E7460" w:rsidRPr="004D1B74" w:rsidTr="0071483D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460" w:rsidRPr="004D1B74" w:rsidRDefault="007C5640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7460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460" w:rsidRPr="004D1B74" w:rsidRDefault="009E7460" w:rsidP="0071483D">
            <w:pPr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Взаимодействие с сотрудниками ОГИБ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460" w:rsidRPr="008D6D9F" w:rsidRDefault="003B399E" w:rsidP="008D6D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9F">
              <w:rPr>
                <w:rFonts w:ascii="Times New Roman" w:hAnsi="Times New Roman"/>
                <w:sz w:val="24"/>
                <w:szCs w:val="24"/>
              </w:rPr>
              <w:t>В</w:t>
            </w:r>
            <w:r w:rsidR="009E7460" w:rsidRPr="008D6D9F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992650" w:rsidRPr="008D6D9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E7460" w:rsidRPr="004D1B74" w:rsidRDefault="009E7460" w:rsidP="008D6D9F">
            <w:pPr>
              <w:pStyle w:val="a4"/>
              <w:jc w:val="center"/>
            </w:pPr>
            <w:r w:rsidRPr="008D6D9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460" w:rsidRPr="004D1B74" w:rsidRDefault="003B399E" w:rsidP="007C5640">
            <w:pPr>
              <w:spacing w:after="0" w:line="0" w:lineRule="atLeast"/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</w:t>
            </w:r>
            <w:r w:rsidR="009E7460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9E7460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</w:t>
            </w:r>
            <w:r w:rsidRPr="004D1B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E7460" w:rsidRPr="004D1B74">
              <w:rPr>
                <w:rFonts w:ascii="Times New Roman" w:hAnsi="Times New Roman"/>
                <w:sz w:val="24"/>
                <w:szCs w:val="24"/>
              </w:rPr>
              <w:t>профилактике ДДТТ</w:t>
            </w:r>
          </w:p>
        </w:tc>
      </w:tr>
      <w:tr w:rsidR="007C5640" w:rsidRPr="004D1B74" w:rsidTr="0071483D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5640" w:rsidRDefault="007C5640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5640" w:rsidRPr="004D1B74" w:rsidRDefault="007C5640" w:rsidP="0071483D">
            <w:pPr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для педагогов по предупреждению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640" w:rsidRPr="008D6D9F" w:rsidRDefault="007C5640" w:rsidP="008D6D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5640" w:rsidRPr="004D1B74" w:rsidRDefault="007C5640" w:rsidP="007C5640">
            <w:pPr>
              <w:spacing w:after="0" w:line="0" w:lineRule="atLeast"/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</w:p>
        </w:tc>
      </w:tr>
      <w:tr w:rsidR="007F1510" w:rsidRPr="004D1B74" w:rsidTr="0071483D">
        <w:trPr>
          <w:trHeight w:val="349"/>
        </w:trPr>
        <w:tc>
          <w:tcPr>
            <w:tcW w:w="14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510" w:rsidRPr="004D1B74" w:rsidRDefault="007F1510" w:rsidP="00196881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бота с педагогами</w:t>
            </w:r>
          </w:p>
        </w:tc>
      </w:tr>
      <w:tr w:rsidR="00537C36" w:rsidRPr="004D1B74" w:rsidTr="0071483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11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537C36" w:rsidP="0071483D">
            <w:pPr>
              <w:ind w:left="169" w:right="2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B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нсультативная помощь педаг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0C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В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7C5640">
            <w:pPr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537C36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</w:p>
        </w:tc>
      </w:tr>
      <w:tr w:rsidR="00537C36" w:rsidRPr="004D1B74" w:rsidTr="0071483D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12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537C36" w:rsidP="0071483D">
            <w:pPr>
              <w:shd w:val="clear" w:color="auto" w:fill="FFFFFF"/>
              <w:ind w:left="169" w:right="2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pacing w:val="-2"/>
                <w:sz w:val="24"/>
                <w:szCs w:val="24"/>
              </w:rPr>
              <w:t>Совершенствование развивающей предметно-пространственной среды ДОУ, пополнение путём приобретения методических пособий и дидактически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0C719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537C36" w:rsidRPr="004D1B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8D6D9F" w:rsidP="007C5640">
            <w:pPr>
              <w:shd w:val="clear" w:color="auto" w:fill="FFFFFF"/>
              <w:ind w:left="141" w:right="20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7C36" w:rsidRPr="004D1B74" w:rsidTr="0071483D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13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537C36" w:rsidP="0071483D">
            <w:pPr>
              <w:shd w:val="clear" w:color="auto" w:fill="FFFFFF"/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Распространение методической, печатной продукции (буклеты, листовки, плакаты) по обеспечению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0C719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537C36" w:rsidRPr="004D1B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7C5640">
            <w:pPr>
              <w:shd w:val="clear" w:color="auto" w:fill="FFFFFF"/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537C36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</w:p>
        </w:tc>
      </w:tr>
      <w:tr w:rsidR="00537C36" w:rsidRPr="004D1B74" w:rsidTr="0071483D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14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537C36" w:rsidP="0071483D">
            <w:pPr>
              <w:pStyle w:val="a4"/>
              <w:ind w:left="142" w:righ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онтроль. «Организация работы по профилактики детского дорожно-транспортного травмат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0C719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537C36" w:rsidRPr="004D1B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3B399E" w:rsidP="007C5640">
            <w:pPr>
              <w:shd w:val="clear" w:color="auto" w:fill="FFFFFF"/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537C36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</w:p>
        </w:tc>
      </w:tr>
      <w:tr w:rsidR="00537C36" w:rsidRPr="004D1B74" w:rsidTr="0071483D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602540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F6701E" w:rsidP="0071483D">
            <w:pPr>
              <w:ind w:left="169" w:right="234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4D1B74">
              <w:rPr>
                <w:rFonts w:ascii="Times New Roman" w:hAnsi="Times New Roman"/>
                <w:sz w:val="24"/>
                <w:szCs w:val="24"/>
              </w:rPr>
              <w:t xml:space="preserve"> повышающие знания педагогов об обучении детей ПДД (тестирование, анкетирование, круглый стол, семинары практикумы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602540" w:rsidP="000C7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В</w:t>
            </w:r>
            <w:r w:rsidR="00F6701E" w:rsidRPr="004D1B7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602540" w:rsidP="007C5640">
            <w:pPr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537C36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</w:p>
        </w:tc>
      </w:tr>
      <w:tr w:rsidR="00537C36" w:rsidRPr="004D1B74" w:rsidTr="0071483D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602540" w:rsidP="0073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16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537C36" w:rsidP="0071483D">
            <w:pPr>
              <w:ind w:left="169"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Обновление на территории ДОУ перекрёстка с разметкой по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602540" w:rsidP="00737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А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прель- май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602540" w:rsidP="007C5640">
            <w:pPr>
              <w:ind w:left="141"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74">
              <w:rPr>
                <w:rFonts w:ascii="Times New Roman" w:hAnsi="Times New Roman"/>
                <w:sz w:val="24"/>
                <w:szCs w:val="24"/>
              </w:rPr>
              <w:t>О</w:t>
            </w:r>
            <w:r w:rsidR="00537C36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537C36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</w:p>
        </w:tc>
      </w:tr>
      <w:tr w:rsidR="00537C36" w:rsidRPr="004D1B74" w:rsidTr="0071483D">
        <w:trPr>
          <w:gridAfter w:val="1"/>
          <w:wAfter w:w="37" w:type="dxa"/>
          <w:trHeight w:val="504"/>
        </w:trPr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C36" w:rsidRPr="004D1B74" w:rsidRDefault="00537C36" w:rsidP="00196881">
            <w:pPr>
              <w:pStyle w:val="a4"/>
              <w:spacing w:line="276" w:lineRule="auto"/>
              <w:ind w:lef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6C1648" w:rsidRPr="004D1B74" w:rsidTr="0071483D">
        <w:trPr>
          <w:gridAfter w:val="2"/>
          <w:wAfter w:w="64" w:type="dxa"/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648" w:rsidRPr="004D1B74" w:rsidRDefault="004D1B74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светоф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E82CC0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5 авгу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8D6D9F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648" w:rsidRPr="004D1B74" w:rsidRDefault="004D1B74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сячника безопасности детей.</w:t>
            </w:r>
          </w:p>
          <w:p w:rsidR="006C1648" w:rsidRPr="004D1B74" w:rsidRDefault="006C1648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 xml:space="preserve">Встреча с сотрудником ОГИБДД «Профилактика и предупреждение детского </w:t>
            </w:r>
            <w:proofErr w:type="spellStart"/>
            <w:r w:rsidRPr="004D1B74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4D1B74">
              <w:rPr>
                <w:rFonts w:ascii="Times New Roman" w:hAnsi="Times New Roman"/>
                <w:sz w:val="24"/>
                <w:szCs w:val="24"/>
              </w:rPr>
              <w:t>–транспортного травмат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4D1B74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Последняя неделя а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  <w:proofErr w:type="gramStart"/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4D1B74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тветственный за организацию работы по профилактике ДДТТ, педагоги ДОУ, 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ОГИБД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96881" w:rsidRPr="004D1B74" w:rsidTr="0071483D">
        <w:trPr>
          <w:gridAfter w:val="2"/>
          <w:wAfter w:w="64" w:type="dxa"/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81" w:rsidRPr="004D1B74" w:rsidRDefault="00196881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81" w:rsidRDefault="00196881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  <w:p w:rsidR="00196881" w:rsidRPr="004D1B74" w:rsidRDefault="00196881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ый день дорожной безопас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2 сентяб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81" w:rsidRPr="004D1B74" w:rsidRDefault="00196881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81" w:rsidRDefault="008D6D9F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едагоги ДОУ</w:t>
            </w:r>
          </w:p>
        </w:tc>
      </w:tr>
      <w:tr w:rsidR="006C1648" w:rsidRPr="004D1B74" w:rsidTr="0071483D">
        <w:trPr>
          <w:gridAfter w:val="2"/>
          <w:wAfter w:w="64" w:type="dxa"/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648" w:rsidRPr="004D1B74" w:rsidRDefault="004D1B74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Единого дня </w:t>
            </w:r>
            <w:proofErr w:type="spellStart"/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световозвращателя</w:t>
            </w:r>
            <w:proofErr w:type="spellEnd"/>
            <w:r w:rsidR="00196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оведение мастер-классов в старших группах по изготовлению </w:t>
            </w:r>
            <w:proofErr w:type="spellStart"/>
            <w:r w:rsidR="00196881">
              <w:rPr>
                <w:rFonts w:ascii="Times New Roman" w:hAnsi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="00196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4D1B74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8D6D9F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9688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вящение в </w:t>
            </w:r>
            <w:r w:rsidR="00196881">
              <w:rPr>
                <w:rFonts w:ascii="Times New Roman" w:hAnsi="Times New Roman"/>
                <w:sz w:val="24"/>
                <w:szCs w:val="24"/>
                <w:lang w:eastAsia="ru-RU"/>
              </w:rPr>
              <w:t>отряд ЮИД детей подготовительной</w:t>
            </w: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="0019688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196881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  <w:r w:rsidR="008D6D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196881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 ЮИД</w:t>
            </w:r>
          </w:p>
        </w:tc>
      </w:tr>
      <w:tr w:rsidR="00051ABA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ABA" w:rsidRPr="004D1B74" w:rsidRDefault="00051ABA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ABA" w:rsidRPr="004D1B74" w:rsidRDefault="00051ABA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 «Засвети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ABA" w:rsidRDefault="009813B1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ABA" w:rsidRDefault="009813B1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едагоги ДОУ</w:t>
            </w:r>
          </w:p>
        </w:tc>
      </w:tr>
      <w:tr w:rsidR="006C1648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Профилактические мероприятия для детей «Гор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8D6D9F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екабрь, январь, 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8D6D9F" w:rsidP="008D6D9F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8D6D9F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D9F" w:rsidRDefault="009813B1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8D6D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D9F" w:rsidRPr="004D1B74" w:rsidRDefault="008D6D9F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ДД Е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D9F" w:rsidRDefault="008D6D9F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D9F" w:rsidRDefault="008D6D9F" w:rsidP="008D6D9F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ЮИД</w:t>
            </w:r>
          </w:p>
        </w:tc>
      </w:tr>
      <w:tr w:rsidR="006C1648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Акция «Береги меня водитель» (удерживающие устрой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8D6D9F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8D6D9F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 ЮИД</w:t>
            </w:r>
          </w:p>
        </w:tc>
      </w:tr>
      <w:tr w:rsidR="006C1648" w:rsidRPr="004D1B74" w:rsidTr="0071483D">
        <w:trPr>
          <w:gridAfter w:val="2"/>
          <w:wAfter w:w="64" w:type="dxa"/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C1648" w:rsidRPr="004D1B74" w:rsidRDefault="006C1648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1648" w:rsidRPr="004D1B74" w:rsidRDefault="006C1648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е меропр</w:t>
            </w:r>
            <w:r w:rsidR="008D6D9F">
              <w:rPr>
                <w:rFonts w:ascii="Times New Roman" w:hAnsi="Times New Roman"/>
                <w:sz w:val="24"/>
                <w:szCs w:val="24"/>
                <w:lang w:eastAsia="ru-RU"/>
              </w:rPr>
              <w:t>иятие «Рождественские каникулы» (акции, беседы, викторины, просмотр видеофильмов и друг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8D6D9F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6C1648" w:rsidRPr="004D1B74" w:rsidRDefault="006C1648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1648" w:rsidRPr="004D1B74" w:rsidRDefault="006C1648" w:rsidP="00405573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8D6D9F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едагоги ДОУ</w:t>
            </w:r>
          </w:p>
        </w:tc>
      </w:tr>
      <w:tr w:rsidR="006C1648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Осторожно – гололед!» с детьми 4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 w:rsidP="0071483D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9813B1" w:rsidRDefault="009813B1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13B1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досуг по изучению и закреплению правил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 w:rsidP="0071483D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 w:rsidP="009813B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ктор по физической культуре</w:t>
            </w:r>
          </w:p>
        </w:tc>
      </w:tr>
      <w:tr w:rsidR="006C1648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ень рождения Ю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6 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уководитель ЮИД</w:t>
            </w:r>
          </w:p>
        </w:tc>
      </w:tr>
      <w:tr w:rsidR="006C1648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вухколесная акция</w:t>
            </w:r>
            <w:r w:rsidR="009813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велосипедистов школь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 w:rsidP="0071483D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уководитель ЮИД</w:t>
            </w:r>
          </w:p>
        </w:tc>
      </w:tr>
      <w:tr w:rsidR="006C1648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е мероприятие «Внимание, каникул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 w:rsidP="0071483D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арт-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9813B1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,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 ДОУ</w:t>
            </w:r>
          </w:p>
        </w:tc>
      </w:tr>
      <w:tr w:rsidR="006C1648" w:rsidRPr="004D1B74" w:rsidTr="0071483D">
        <w:trPr>
          <w:gridAfter w:val="2"/>
          <w:wAfter w:w="64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C1648" w:rsidRPr="004D1B74" w:rsidRDefault="006C1648">
            <w:pPr>
              <w:pStyle w:val="a4"/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е мероприятие «Внимание, дет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71483D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ай-июнь</w:t>
            </w:r>
          </w:p>
          <w:p w:rsidR="006C1648" w:rsidRPr="004D1B74" w:rsidRDefault="006C1648" w:rsidP="0071483D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,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 ДОУ</w:t>
            </w:r>
          </w:p>
        </w:tc>
      </w:tr>
      <w:tr w:rsidR="006C1648" w:rsidRPr="004D1B74" w:rsidTr="0071483D">
        <w:trPr>
          <w:gridAfter w:val="2"/>
          <w:wAfter w:w="64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Выпуск стенгазеты отряда ЮИД  «Наши достижения». Отчет о проделанной работе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71483D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уководитель ЮИД</w:t>
            </w:r>
          </w:p>
        </w:tc>
      </w:tr>
      <w:tr w:rsidR="006C1648" w:rsidRPr="004D1B74" w:rsidTr="0071483D">
        <w:trPr>
          <w:gridAfter w:val="2"/>
          <w:wAfter w:w="64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20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и:</w:t>
            </w:r>
          </w:p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№4 «Меры безопасности воспитанников при проведении целевых прогулок, экскурсий за пределы территории детского сада».</w:t>
            </w:r>
          </w:p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№27 «Правила поведения детей на дорог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71483D">
            <w:pPr>
              <w:pStyle w:val="a4"/>
              <w:spacing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ри проведении прогулок за пределы Д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20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рогулки к проезжей части:            средняя, старшая и подготовительные групп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0C7192">
            <w:pPr>
              <w:pStyle w:val="a4"/>
              <w:spacing w:line="276" w:lineRule="auto"/>
              <w:ind w:left="2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20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 литературы</w:t>
            </w:r>
          </w:p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(Т.А. Шорыгина «Безопасные сказки» беседы с детьми о безопасном поведении дома и на улиц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0C7192">
            <w:pPr>
              <w:pStyle w:val="a4"/>
              <w:spacing w:line="276" w:lineRule="auto"/>
              <w:ind w:left="2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20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, направленных на формирование безопасной модели поведения в чрезвычайной ситуации при пожаре в рамках районных и массовых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0C7192">
            <w:pPr>
              <w:pStyle w:val="a4"/>
              <w:spacing w:line="276" w:lineRule="auto"/>
              <w:ind w:left="2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C1648" w:rsidRPr="004D1B74" w:rsidTr="0071483D">
        <w:trPr>
          <w:gridAfter w:val="2"/>
          <w:wAfter w:w="64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20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1483D">
            <w:pPr>
              <w:pStyle w:val="a4"/>
              <w:spacing w:line="276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Занятия на учебно-тренировочном перекрестке (улица, з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0C7192">
            <w:pPr>
              <w:pStyle w:val="a4"/>
              <w:spacing w:line="276" w:lineRule="auto"/>
              <w:ind w:left="2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C1648" w:rsidRPr="004D1B74" w:rsidTr="0071483D">
        <w:trPr>
          <w:gridAfter w:val="1"/>
          <w:wAfter w:w="37" w:type="dxa"/>
          <w:trHeight w:val="494"/>
        </w:trPr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83D" w:rsidRDefault="0071483D" w:rsidP="00196881">
            <w:pPr>
              <w:pStyle w:val="a4"/>
              <w:spacing w:line="276" w:lineRule="auto"/>
              <w:ind w:lef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1483D" w:rsidRDefault="0071483D" w:rsidP="00196881">
            <w:pPr>
              <w:pStyle w:val="a4"/>
              <w:spacing w:line="276" w:lineRule="auto"/>
              <w:ind w:lef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1483D" w:rsidRDefault="0071483D" w:rsidP="00196881">
            <w:pPr>
              <w:pStyle w:val="a4"/>
              <w:spacing w:line="276" w:lineRule="auto"/>
              <w:ind w:lef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6C1648" w:rsidRPr="004D1B74" w:rsidRDefault="006C1648" w:rsidP="00196881">
            <w:pPr>
              <w:pStyle w:val="a4"/>
              <w:spacing w:line="276" w:lineRule="auto"/>
              <w:ind w:lef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</w:tr>
      <w:tr w:rsidR="006C1648" w:rsidRPr="004D1B74" w:rsidTr="0071483D">
        <w:trPr>
          <w:gridAfter w:val="2"/>
          <w:wAfter w:w="64" w:type="dxa"/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D511B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ind w:left="142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Привлечение родителей к пополнению развивающей предметно-пространственной среды по ПДД в ДОУ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89435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D511B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C1648" w:rsidRPr="004D1B74" w:rsidRDefault="006C1648" w:rsidP="00D511B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pStyle w:val="a4"/>
              <w:spacing w:line="276" w:lineRule="auto"/>
              <w:ind w:left="142" w:right="1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Общее родительское собрание  с приглашением сотрудника ГИБДД «Безопасность наших детей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9804CB">
            <w:pPr>
              <w:pStyle w:val="a4"/>
              <w:spacing w:line="276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едующий, 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ответственный за организацию работы по профилактике ДДТТ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, инспектор ГИБДД.</w:t>
            </w:r>
          </w:p>
        </w:tc>
      </w:tr>
      <w:tr w:rsidR="006C1648" w:rsidRPr="004D1B74" w:rsidTr="0071483D">
        <w:trPr>
          <w:gridAfter w:val="2"/>
          <w:wAfter w:w="64" w:type="dxa"/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71483D" w:rsidRDefault="0071483D" w:rsidP="007148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83D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6C1648" w:rsidRPr="007148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71483D" w:rsidRDefault="0071483D" w:rsidP="007C5640">
            <w:pPr>
              <w:ind w:left="142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3D">
              <w:rPr>
                <w:rFonts w:ascii="Times New Roman" w:hAnsi="Times New Roman"/>
                <w:sz w:val="24"/>
                <w:szCs w:val="24"/>
              </w:rPr>
              <w:t>Ак</w:t>
            </w:r>
            <w:r w:rsidR="00196881" w:rsidRPr="0071483D">
              <w:rPr>
                <w:rFonts w:ascii="Times New Roman" w:hAnsi="Times New Roman"/>
                <w:sz w:val="24"/>
                <w:szCs w:val="24"/>
              </w:rPr>
              <w:t>ция</w:t>
            </w:r>
            <w:r w:rsidR="006C1648" w:rsidRPr="0071483D">
              <w:rPr>
                <w:rFonts w:ascii="Times New Roman" w:hAnsi="Times New Roman"/>
                <w:sz w:val="24"/>
                <w:szCs w:val="24"/>
              </w:rPr>
              <w:t xml:space="preserve"> «Внимание, дети!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71483D" w:rsidRDefault="0071483D" w:rsidP="0089435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C1648" w:rsidRPr="0071483D">
              <w:rPr>
                <w:rFonts w:ascii="Times New Roman" w:hAnsi="Times New Roman"/>
                <w:sz w:val="24"/>
                <w:szCs w:val="24"/>
              </w:rPr>
              <w:t>вгуст-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71483D" w:rsidRDefault="0071483D" w:rsidP="00196881">
            <w:pPr>
              <w:ind w:left="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83D">
              <w:rPr>
                <w:rFonts w:ascii="Times New Roman" w:hAnsi="Times New Roman"/>
                <w:sz w:val="24"/>
                <w:szCs w:val="24"/>
              </w:rPr>
              <w:t>О</w:t>
            </w:r>
            <w:r w:rsidR="006C1648" w:rsidRPr="0071483D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6C1648" w:rsidRPr="0071483D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, педагоги ДОУ</w:t>
            </w:r>
          </w:p>
        </w:tc>
      </w:tr>
      <w:tr w:rsidR="006C1648" w:rsidRPr="004D1B74" w:rsidTr="0071483D">
        <w:trPr>
          <w:gridAfter w:val="2"/>
          <w:wAfter w:w="6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7148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pStyle w:val="a4"/>
              <w:spacing w:line="276" w:lineRule="auto"/>
              <w:ind w:left="142" w:right="1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Проведение групповых родительских  собраний с консультированием на тему: «Формирование навыка безопасного поведения на улице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894355">
            <w:pPr>
              <w:pStyle w:val="a4"/>
              <w:spacing w:line="276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7148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pStyle w:val="a4"/>
              <w:ind w:left="142" w:right="103"/>
              <w:jc w:val="both"/>
              <w:rPr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Размещение стендовой информации: «Светоотражающие элементы – возможность защиты ребёнка на дороге», «Безопасность детей – забота взрослых. Детские удерживающие устройства</w:t>
            </w:r>
            <w:r w:rsidRPr="004D1B74">
              <w:rPr>
                <w:sz w:val="24"/>
                <w:szCs w:val="24"/>
              </w:rPr>
              <w:t>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894355">
            <w:pPr>
              <w:pStyle w:val="a4"/>
              <w:spacing w:line="276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1483D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4E5CE2" w:rsidP="007148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pStyle w:val="a4"/>
              <w:ind w:left="142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Профилактическое мероприятие «Внимание, каникулы!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5D68E7">
            <w:pPr>
              <w:pStyle w:val="a4"/>
              <w:spacing w:line="276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7C5640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206772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pStyle w:val="a4"/>
              <w:spacing w:line="276" w:lineRule="auto"/>
              <w:ind w:left="142" w:right="1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Профилактические мероприятия «Горка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5D68E7">
            <w:pPr>
              <w:pStyle w:val="a4"/>
              <w:spacing w:line="276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екабрь, январь, 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7C5640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C1648" w:rsidRPr="004D1B74" w:rsidTr="0071483D">
        <w:trPr>
          <w:gridAfter w:val="2"/>
          <w:wAfter w:w="64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206772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pStyle w:val="a4"/>
              <w:spacing w:line="276" w:lineRule="auto"/>
              <w:ind w:left="142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Акция «Береги меня водитель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9804CB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 ЮИД</w:t>
            </w:r>
          </w:p>
        </w:tc>
      </w:tr>
      <w:tr w:rsidR="006C1648" w:rsidRPr="004D1B74" w:rsidTr="0071483D">
        <w:trPr>
          <w:gridAfter w:val="2"/>
          <w:wAfter w:w="64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206772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pStyle w:val="a4"/>
              <w:spacing w:line="276" w:lineRule="auto"/>
              <w:ind w:left="142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Профилактическое мероприятие «Рождественские каникулы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5D68E7">
            <w:pPr>
              <w:pStyle w:val="a4"/>
              <w:spacing w:line="276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7C5640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pStyle w:val="a4"/>
              <w:spacing w:line="276" w:lineRule="auto"/>
              <w:ind w:left="142" w:right="1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</w:rPr>
              <w:t>Информационные листовки – рекомендации, «Осторожно -  гололед!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5D68E7">
            <w:pPr>
              <w:pStyle w:val="a4"/>
              <w:spacing w:line="276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C1648" w:rsidRPr="004D1B74" w:rsidTr="0071483D">
        <w:trPr>
          <w:gridAfter w:val="2"/>
          <w:wAfter w:w="64" w:type="dxa"/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pStyle w:val="a4"/>
              <w:spacing w:line="276" w:lineRule="auto"/>
              <w:ind w:left="142" w:right="1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е мероприятие «Внимание, каникулы!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5D68E7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арт-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196881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</w:t>
            </w:r>
          </w:p>
          <w:p w:rsidR="006C1648" w:rsidRPr="004D1B74" w:rsidRDefault="007C5640" w:rsidP="007C5640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профилактике ДДТТ,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1648" w:rsidRPr="004D1B74" w:rsidTr="0071483D">
        <w:trPr>
          <w:gridAfter w:val="2"/>
          <w:wAfter w:w="64" w:type="dxa"/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>
            <w:pPr>
              <w:pStyle w:val="a4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6C1648" w:rsidP="007C5640">
            <w:pPr>
              <w:pStyle w:val="a4"/>
              <w:spacing w:line="276" w:lineRule="auto"/>
              <w:ind w:left="142" w:right="103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филактическое мероприятие «Внимание, дети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5D68E7">
            <w:pPr>
              <w:pStyle w:val="a4"/>
              <w:spacing w:line="276" w:lineRule="auto"/>
              <w:ind w:left="2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648" w:rsidRPr="004D1B74" w:rsidRDefault="007C5640" w:rsidP="007C5640">
            <w:pPr>
              <w:pStyle w:val="a4"/>
              <w:spacing w:line="276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1648" w:rsidRPr="004D1B74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="006C1648" w:rsidRPr="004D1B74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филактике ДДТТ</w:t>
            </w:r>
            <w:r w:rsidR="006C1648" w:rsidRPr="004D1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03720B" w:rsidRPr="004D1B74" w:rsidRDefault="0003720B" w:rsidP="00252336">
      <w:pPr>
        <w:jc w:val="both"/>
        <w:rPr>
          <w:sz w:val="24"/>
          <w:szCs w:val="24"/>
        </w:rPr>
      </w:pPr>
    </w:p>
    <w:sectPr w:rsidR="0003720B" w:rsidRPr="004D1B74" w:rsidSect="0026759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B4A"/>
    <w:multiLevelType w:val="hybridMultilevel"/>
    <w:tmpl w:val="5A0A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D3F83"/>
    <w:multiLevelType w:val="multilevel"/>
    <w:tmpl w:val="667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617"/>
    <w:rsid w:val="00013CCF"/>
    <w:rsid w:val="0002301D"/>
    <w:rsid w:val="00024A67"/>
    <w:rsid w:val="00027175"/>
    <w:rsid w:val="00032B7B"/>
    <w:rsid w:val="00033B5D"/>
    <w:rsid w:val="0003720B"/>
    <w:rsid w:val="00041239"/>
    <w:rsid w:val="00045FCE"/>
    <w:rsid w:val="000514F7"/>
    <w:rsid w:val="00051ABA"/>
    <w:rsid w:val="00063A8B"/>
    <w:rsid w:val="00063FAD"/>
    <w:rsid w:val="00093AFC"/>
    <w:rsid w:val="000F7834"/>
    <w:rsid w:val="00110401"/>
    <w:rsid w:val="00156CBF"/>
    <w:rsid w:val="00164D01"/>
    <w:rsid w:val="001826C2"/>
    <w:rsid w:val="00190198"/>
    <w:rsid w:val="001939A7"/>
    <w:rsid w:val="00196881"/>
    <w:rsid w:val="001B0F4B"/>
    <w:rsid w:val="001D591C"/>
    <w:rsid w:val="001E28ED"/>
    <w:rsid w:val="001F7D37"/>
    <w:rsid w:val="00206772"/>
    <w:rsid w:val="0021047A"/>
    <w:rsid w:val="0022404B"/>
    <w:rsid w:val="00233E37"/>
    <w:rsid w:val="00252336"/>
    <w:rsid w:val="00257450"/>
    <w:rsid w:val="00267592"/>
    <w:rsid w:val="0028714C"/>
    <w:rsid w:val="002C0114"/>
    <w:rsid w:val="002D67DE"/>
    <w:rsid w:val="0030339B"/>
    <w:rsid w:val="00357DC6"/>
    <w:rsid w:val="00386145"/>
    <w:rsid w:val="003960AE"/>
    <w:rsid w:val="003B399E"/>
    <w:rsid w:val="003C0DE6"/>
    <w:rsid w:val="003C5186"/>
    <w:rsid w:val="003E0382"/>
    <w:rsid w:val="00405573"/>
    <w:rsid w:val="004221AE"/>
    <w:rsid w:val="004324C0"/>
    <w:rsid w:val="0044236A"/>
    <w:rsid w:val="004555DC"/>
    <w:rsid w:val="00456ACD"/>
    <w:rsid w:val="004641BB"/>
    <w:rsid w:val="00477380"/>
    <w:rsid w:val="00495D33"/>
    <w:rsid w:val="004A015A"/>
    <w:rsid w:val="004A38A2"/>
    <w:rsid w:val="004D1B74"/>
    <w:rsid w:val="004E3F4D"/>
    <w:rsid w:val="004E5CE2"/>
    <w:rsid w:val="00516B00"/>
    <w:rsid w:val="00527FFD"/>
    <w:rsid w:val="00534493"/>
    <w:rsid w:val="00537C36"/>
    <w:rsid w:val="005A2947"/>
    <w:rsid w:val="005D68E7"/>
    <w:rsid w:val="00602540"/>
    <w:rsid w:val="00647A26"/>
    <w:rsid w:val="0065483A"/>
    <w:rsid w:val="006823A9"/>
    <w:rsid w:val="00691097"/>
    <w:rsid w:val="006C1648"/>
    <w:rsid w:val="0071483D"/>
    <w:rsid w:val="007205AD"/>
    <w:rsid w:val="0073140B"/>
    <w:rsid w:val="00737D6F"/>
    <w:rsid w:val="007572A7"/>
    <w:rsid w:val="0077713C"/>
    <w:rsid w:val="007B5310"/>
    <w:rsid w:val="007C5640"/>
    <w:rsid w:val="007C5945"/>
    <w:rsid w:val="007C6E5F"/>
    <w:rsid w:val="007D073D"/>
    <w:rsid w:val="007F1510"/>
    <w:rsid w:val="00822621"/>
    <w:rsid w:val="00825240"/>
    <w:rsid w:val="00826E9A"/>
    <w:rsid w:val="00884E66"/>
    <w:rsid w:val="00894355"/>
    <w:rsid w:val="008A0FF2"/>
    <w:rsid w:val="008C0DF3"/>
    <w:rsid w:val="008D6D9F"/>
    <w:rsid w:val="008E5941"/>
    <w:rsid w:val="00902954"/>
    <w:rsid w:val="009123BD"/>
    <w:rsid w:val="00943843"/>
    <w:rsid w:val="00961027"/>
    <w:rsid w:val="0096154A"/>
    <w:rsid w:val="009813B1"/>
    <w:rsid w:val="009840C3"/>
    <w:rsid w:val="00991617"/>
    <w:rsid w:val="00992650"/>
    <w:rsid w:val="009B2B37"/>
    <w:rsid w:val="009B3DA0"/>
    <w:rsid w:val="009D42C4"/>
    <w:rsid w:val="009D66FE"/>
    <w:rsid w:val="009E7460"/>
    <w:rsid w:val="009E7E01"/>
    <w:rsid w:val="00A04D0C"/>
    <w:rsid w:val="00A06F2E"/>
    <w:rsid w:val="00A25D4E"/>
    <w:rsid w:val="00A26E08"/>
    <w:rsid w:val="00A40AA7"/>
    <w:rsid w:val="00A546BA"/>
    <w:rsid w:val="00A55DCC"/>
    <w:rsid w:val="00A73F08"/>
    <w:rsid w:val="00A82DC9"/>
    <w:rsid w:val="00AA5C11"/>
    <w:rsid w:val="00AB2E94"/>
    <w:rsid w:val="00AC00BE"/>
    <w:rsid w:val="00AC2E55"/>
    <w:rsid w:val="00AD1D25"/>
    <w:rsid w:val="00AF2E3B"/>
    <w:rsid w:val="00B34E8B"/>
    <w:rsid w:val="00B41E45"/>
    <w:rsid w:val="00B636E3"/>
    <w:rsid w:val="00B9603A"/>
    <w:rsid w:val="00BA2D6E"/>
    <w:rsid w:val="00BB7959"/>
    <w:rsid w:val="00BC7A19"/>
    <w:rsid w:val="00BF25E6"/>
    <w:rsid w:val="00C0405D"/>
    <w:rsid w:val="00C5131A"/>
    <w:rsid w:val="00C527D9"/>
    <w:rsid w:val="00C85ECC"/>
    <w:rsid w:val="00C85F08"/>
    <w:rsid w:val="00C96D36"/>
    <w:rsid w:val="00CD3B40"/>
    <w:rsid w:val="00CF226C"/>
    <w:rsid w:val="00D2135C"/>
    <w:rsid w:val="00D2343B"/>
    <w:rsid w:val="00D274F3"/>
    <w:rsid w:val="00D44385"/>
    <w:rsid w:val="00D511B7"/>
    <w:rsid w:val="00D52009"/>
    <w:rsid w:val="00D56D80"/>
    <w:rsid w:val="00D75E4C"/>
    <w:rsid w:val="00D83B02"/>
    <w:rsid w:val="00DA6398"/>
    <w:rsid w:val="00DB574E"/>
    <w:rsid w:val="00DD2DCD"/>
    <w:rsid w:val="00DF2F8A"/>
    <w:rsid w:val="00DF3C68"/>
    <w:rsid w:val="00E35F89"/>
    <w:rsid w:val="00E379E9"/>
    <w:rsid w:val="00E414EC"/>
    <w:rsid w:val="00E7213F"/>
    <w:rsid w:val="00E7735D"/>
    <w:rsid w:val="00E86AD0"/>
    <w:rsid w:val="00EB17D4"/>
    <w:rsid w:val="00EB4508"/>
    <w:rsid w:val="00ED3AC0"/>
    <w:rsid w:val="00EE53B3"/>
    <w:rsid w:val="00F244B8"/>
    <w:rsid w:val="00F302A3"/>
    <w:rsid w:val="00F34A1E"/>
    <w:rsid w:val="00F65D0D"/>
    <w:rsid w:val="00F6701E"/>
    <w:rsid w:val="00F70917"/>
    <w:rsid w:val="00F814FB"/>
    <w:rsid w:val="00F86FCE"/>
    <w:rsid w:val="00FB3A18"/>
    <w:rsid w:val="00FC743D"/>
    <w:rsid w:val="00FE0D04"/>
    <w:rsid w:val="00FF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1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61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991617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91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B636E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3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636E3"/>
  </w:style>
  <w:style w:type="character" w:styleId="a8">
    <w:name w:val="Strong"/>
    <w:uiPriority w:val="99"/>
    <w:qFormat/>
    <w:rsid w:val="00B34E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D327-4B0E-4610-A7AC-D39E2B2D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1</cp:revision>
  <cp:lastPrinted>2022-06-28T09:38:00Z</cp:lastPrinted>
  <dcterms:created xsi:type="dcterms:W3CDTF">2019-07-16T06:06:00Z</dcterms:created>
  <dcterms:modified xsi:type="dcterms:W3CDTF">2025-12-11T09:05:00Z</dcterms:modified>
</cp:coreProperties>
</file>